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A" w:rsidRPr="00124739" w:rsidRDefault="008E0EE2">
      <w:pPr>
        <w:rPr>
          <w:sz w:val="20"/>
          <w:szCs w:val="20"/>
        </w:rPr>
      </w:pPr>
      <w:r w:rsidRPr="00124739">
        <w:rPr>
          <w:sz w:val="20"/>
          <w:szCs w:val="20"/>
        </w:rPr>
        <w:t>Polskie Stowarzyszenie Klasy Open Bic</w:t>
      </w:r>
      <w:r w:rsidR="00124739" w:rsidRPr="00124739">
        <w:rPr>
          <w:sz w:val="20"/>
          <w:szCs w:val="20"/>
        </w:rPr>
        <w:tab/>
      </w:r>
      <w:r w:rsidR="00124739">
        <w:rPr>
          <w:sz w:val="20"/>
          <w:szCs w:val="20"/>
        </w:rPr>
        <w:tab/>
      </w:r>
      <w:r w:rsidR="00124739">
        <w:rPr>
          <w:sz w:val="20"/>
          <w:szCs w:val="20"/>
        </w:rPr>
        <w:tab/>
      </w:r>
      <w:r w:rsidR="00124739" w:rsidRPr="00124739">
        <w:rPr>
          <w:sz w:val="20"/>
          <w:szCs w:val="20"/>
        </w:rPr>
        <w:tab/>
      </w:r>
      <w:r w:rsidR="006452FA">
        <w:rPr>
          <w:sz w:val="20"/>
          <w:szCs w:val="20"/>
        </w:rPr>
        <w:tab/>
      </w:r>
      <w:r w:rsidR="006452FA">
        <w:rPr>
          <w:sz w:val="20"/>
          <w:szCs w:val="20"/>
        </w:rPr>
        <w:tab/>
      </w:r>
      <w:r w:rsidRPr="00124739">
        <w:rPr>
          <w:sz w:val="20"/>
          <w:szCs w:val="20"/>
        </w:rPr>
        <w:t xml:space="preserve">Miejscowość </w:t>
      </w:r>
      <w:sdt>
        <w:sdtPr>
          <w:rPr>
            <w:sz w:val="20"/>
            <w:szCs w:val="20"/>
          </w:rPr>
          <w:id w:val="914756402"/>
          <w:placeholder>
            <w:docPart w:val="DefaultPlaceholder_1082065158"/>
          </w:placeholder>
        </w:sdtPr>
        <w:sdtEndPr/>
        <w:sdtContent>
          <w:bookmarkStart w:id="0" w:name="_GoBack"/>
          <w:r w:rsidRPr="00124739">
            <w:rPr>
              <w:color w:val="FF0000"/>
              <w:sz w:val="20"/>
              <w:szCs w:val="20"/>
            </w:rPr>
            <w:t>miejscowość</w:t>
          </w:r>
          <w:bookmarkEnd w:id="0"/>
        </w:sdtContent>
      </w:sdt>
      <w:proofErr w:type="gramStart"/>
      <w:r w:rsidRPr="00124739">
        <w:rPr>
          <w:sz w:val="20"/>
          <w:szCs w:val="20"/>
        </w:rPr>
        <w:t xml:space="preserve"> ,data</w:t>
      </w:r>
      <w:proofErr w:type="gramEnd"/>
      <w:r w:rsid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02416"/>
          <w:placeholder>
            <w:docPart w:val="DefaultPlaceholder_1082065158"/>
          </w:placeholder>
        </w:sdtPr>
        <w:sdtEndPr/>
        <w:sdtContent>
          <w:r w:rsidRPr="00124739">
            <w:rPr>
              <w:sz w:val="20"/>
              <w:szCs w:val="20"/>
            </w:rPr>
            <w:t xml:space="preserve"> </w:t>
          </w:r>
          <w:r w:rsidRPr="00124739">
            <w:rPr>
              <w:color w:val="FF0000"/>
              <w:sz w:val="20"/>
              <w:szCs w:val="20"/>
            </w:rPr>
            <w:t>data</w:t>
          </w:r>
        </w:sdtContent>
      </w:sdt>
    </w:p>
    <w:p w:rsidR="008E0EE2" w:rsidRPr="00124739" w:rsidRDefault="008E0EE2">
      <w:pPr>
        <w:rPr>
          <w:sz w:val="20"/>
          <w:szCs w:val="20"/>
          <w:lang w:val="en-US"/>
        </w:rPr>
      </w:pPr>
      <w:proofErr w:type="gramStart"/>
      <w:r w:rsidRPr="00124739">
        <w:rPr>
          <w:sz w:val="20"/>
          <w:szCs w:val="20"/>
          <w:lang w:val="en-US"/>
        </w:rPr>
        <w:t>ul</w:t>
      </w:r>
      <w:proofErr w:type="gramEnd"/>
      <w:r w:rsidRPr="00124739">
        <w:rPr>
          <w:sz w:val="20"/>
          <w:szCs w:val="20"/>
          <w:lang w:val="en-US"/>
        </w:rPr>
        <w:t xml:space="preserve">. </w:t>
      </w:r>
      <w:proofErr w:type="gramStart"/>
      <w:r w:rsidRPr="00124739">
        <w:rPr>
          <w:sz w:val="20"/>
          <w:szCs w:val="20"/>
          <w:lang w:val="en-US"/>
        </w:rPr>
        <w:t>Gen. J. Hallera 19 lok.</w:t>
      </w:r>
      <w:proofErr w:type="gramEnd"/>
      <w:r w:rsidRPr="00124739">
        <w:rPr>
          <w:sz w:val="20"/>
          <w:szCs w:val="20"/>
          <w:lang w:val="en-US"/>
        </w:rPr>
        <w:t xml:space="preserve"> 308</w:t>
      </w:r>
    </w:p>
    <w:p w:rsidR="008E0EE2" w:rsidRPr="00124739" w:rsidRDefault="008E0EE2">
      <w:pPr>
        <w:rPr>
          <w:sz w:val="20"/>
          <w:szCs w:val="20"/>
        </w:rPr>
      </w:pPr>
      <w:r w:rsidRPr="00124739">
        <w:rPr>
          <w:sz w:val="20"/>
          <w:szCs w:val="20"/>
        </w:rPr>
        <w:t>84 – 120 Władysławowo</w:t>
      </w:r>
    </w:p>
    <w:p w:rsidR="008E0EE2" w:rsidRPr="00124739" w:rsidRDefault="008E0EE2" w:rsidP="008E0EE2">
      <w:pPr>
        <w:jc w:val="center"/>
        <w:rPr>
          <w:color w:val="404040" w:themeColor="text1" w:themeTint="BF"/>
          <w:sz w:val="20"/>
          <w:szCs w:val="20"/>
        </w:rPr>
      </w:pPr>
      <w:r w:rsidRPr="00124739">
        <w:rPr>
          <w:color w:val="404040" w:themeColor="text1" w:themeTint="BF"/>
          <w:sz w:val="20"/>
          <w:szCs w:val="20"/>
        </w:rPr>
        <w:t>Wypełnij elektronicznie edytowalne pola. Podpisz odręcznie miejsca „Podpis”. Wyślij deklarację na adres: Polskie Stowarzyszenie Klasy Open Bic ul. Gen. J. Hallera 19 lok. 308, 84 – 120 Władysławowo. Dziękujemy.</w:t>
      </w:r>
    </w:p>
    <w:p w:rsidR="008E0EE2" w:rsidRPr="00124739" w:rsidRDefault="008E0EE2" w:rsidP="008E0EE2">
      <w:pPr>
        <w:jc w:val="center"/>
        <w:rPr>
          <w:b/>
          <w:sz w:val="20"/>
          <w:szCs w:val="20"/>
        </w:rPr>
      </w:pPr>
      <w:r w:rsidRPr="00124739">
        <w:rPr>
          <w:b/>
          <w:sz w:val="20"/>
          <w:szCs w:val="20"/>
        </w:rPr>
        <w:t>Deklaracja Członkowska Polskiego Stowarzyszenia Klasy Open Bic</w:t>
      </w:r>
    </w:p>
    <w:p w:rsidR="008E0EE2" w:rsidRPr="00124739" w:rsidRDefault="008E0EE2" w:rsidP="002456DB">
      <w:pPr>
        <w:spacing w:line="240" w:lineRule="auto"/>
        <w:rPr>
          <w:sz w:val="20"/>
          <w:szCs w:val="20"/>
        </w:rPr>
      </w:pPr>
      <w:r w:rsidRPr="00124739">
        <w:rPr>
          <w:sz w:val="20"/>
          <w:szCs w:val="20"/>
        </w:rPr>
        <w:t>Imię i Nazwisko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0021456"/>
          <w:placeholder>
            <w:docPart w:val="26E7DCF7E59443EBBABF20467A21A143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  <w:r w:rsidR="00124739" w:rsidRPr="00124739">
        <w:rPr>
          <w:sz w:val="20"/>
          <w:szCs w:val="20"/>
        </w:rPr>
        <w:t xml:space="preserve">, </w:t>
      </w:r>
      <w:r w:rsidRPr="00124739">
        <w:rPr>
          <w:sz w:val="20"/>
          <w:szCs w:val="20"/>
        </w:rPr>
        <w:t>Data urodzenia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80781737"/>
          <w:placeholder>
            <w:docPart w:val="9921DB8ED71241EA95BA22C7ED35A2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datę.</w:t>
          </w:r>
        </w:sdtContent>
      </w:sdt>
    </w:p>
    <w:p w:rsidR="008E0EE2" w:rsidRPr="00124739" w:rsidRDefault="008E0EE2" w:rsidP="002456DB">
      <w:pPr>
        <w:spacing w:line="240" w:lineRule="auto"/>
        <w:rPr>
          <w:sz w:val="20"/>
          <w:szCs w:val="20"/>
        </w:rPr>
      </w:pPr>
      <w:r w:rsidRPr="00124739">
        <w:rPr>
          <w:sz w:val="20"/>
          <w:szCs w:val="20"/>
        </w:rPr>
        <w:t>PESEL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408078032"/>
          <w:placeholder>
            <w:docPart w:val="43CDBA4E44904D0B87A00A6D79B5A570"/>
          </w:placeholder>
          <w:showingPlcHdr/>
        </w:sdtPr>
        <w:sdtEndPr>
          <w:rPr>
            <w:color w:val="auto"/>
          </w:rPr>
        </w:sdtEndPr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  <w:r w:rsidR="00124739" w:rsidRPr="00124739">
        <w:rPr>
          <w:sz w:val="20"/>
          <w:szCs w:val="20"/>
        </w:rPr>
        <w:t xml:space="preserve">, </w:t>
      </w:r>
      <w:r w:rsidRPr="00124739">
        <w:rPr>
          <w:sz w:val="20"/>
          <w:szCs w:val="20"/>
        </w:rPr>
        <w:t>Adres zamieszkania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643550070"/>
          <w:placeholder>
            <w:docPart w:val="7EEB14BCCFCB4FF2B126BBE5A4F13337"/>
          </w:placeholder>
          <w:showingPlcHdr/>
        </w:sdtPr>
        <w:sdtEndPr>
          <w:rPr>
            <w:color w:val="auto"/>
          </w:rPr>
        </w:sdtEndPr>
        <w:sdtContent>
          <w:r w:rsidR="00124739" w:rsidRPr="00124739">
            <w:rPr>
              <w:color w:val="FF0000"/>
              <w:sz w:val="20"/>
              <w:szCs w:val="20"/>
            </w:rPr>
            <w:t>ulica, nr domu, nr mieszkania, kod pocztowy, miejscowość</w:t>
          </w:r>
          <w:r w:rsidR="00124739" w:rsidRPr="00124739">
            <w:rPr>
              <w:rStyle w:val="Tekstzastpczy"/>
              <w:color w:val="FF0000"/>
              <w:sz w:val="20"/>
              <w:szCs w:val="20"/>
            </w:rPr>
            <w:t>.</w:t>
          </w:r>
        </w:sdtContent>
      </w:sdt>
    </w:p>
    <w:p w:rsidR="008E0EE2" w:rsidRPr="00124739" w:rsidRDefault="008E0EE2" w:rsidP="002456DB">
      <w:pPr>
        <w:spacing w:line="240" w:lineRule="auto"/>
        <w:rPr>
          <w:sz w:val="20"/>
          <w:szCs w:val="20"/>
        </w:rPr>
      </w:pPr>
      <w:r w:rsidRPr="00124739">
        <w:rPr>
          <w:sz w:val="20"/>
          <w:szCs w:val="20"/>
        </w:rPr>
        <w:t>Numer telefonu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28515490"/>
          <w:placeholder>
            <w:docPart w:val="DDFBE32A74314E198E501B6401BA21C7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  <w:r w:rsidR="00124739" w:rsidRPr="00124739">
        <w:rPr>
          <w:sz w:val="20"/>
          <w:szCs w:val="20"/>
        </w:rPr>
        <w:t xml:space="preserve">, </w:t>
      </w:r>
      <w:proofErr w:type="gramStart"/>
      <w:r w:rsidR="002456DB" w:rsidRPr="00124739">
        <w:rPr>
          <w:sz w:val="20"/>
          <w:szCs w:val="20"/>
        </w:rPr>
        <w:t>e</w:t>
      </w:r>
      <w:proofErr w:type="gramEnd"/>
      <w:r w:rsidRPr="00124739">
        <w:rPr>
          <w:sz w:val="20"/>
          <w:szCs w:val="20"/>
        </w:rPr>
        <w:t xml:space="preserve"> – mail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1591420"/>
          <w:placeholder>
            <w:docPart w:val="438CC33DDDA04361A3C02492666B2147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</w:p>
    <w:p w:rsidR="008E0EE2" w:rsidRPr="00124739" w:rsidRDefault="008E0EE2" w:rsidP="002456DB">
      <w:pPr>
        <w:spacing w:line="240" w:lineRule="auto"/>
        <w:rPr>
          <w:sz w:val="20"/>
          <w:szCs w:val="20"/>
        </w:rPr>
      </w:pPr>
      <w:r w:rsidRPr="00124739">
        <w:rPr>
          <w:sz w:val="20"/>
          <w:szCs w:val="20"/>
        </w:rPr>
        <w:t>Nazwa klubu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5447007"/>
          <w:placeholder>
            <w:docPart w:val="144D8207C43642E9AA5752BC545C3BF7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</w:p>
    <w:p w:rsidR="008E0EE2" w:rsidRPr="00124739" w:rsidRDefault="008E0EE2" w:rsidP="002456DB">
      <w:pPr>
        <w:spacing w:line="240" w:lineRule="auto"/>
        <w:rPr>
          <w:sz w:val="20"/>
          <w:szCs w:val="20"/>
        </w:rPr>
      </w:pPr>
      <w:r w:rsidRPr="00124739">
        <w:rPr>
          <w:sz w:val="20"/>
          <w:szCs w:val="20"/>
        </w:rPr>
        <w:t>Funkcja (trener, zawodnik, rodzic, działacz)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9104613"/>
          <w:placeholder>
            <w:docPart w:val="DC057855D64B4AFF827D6B8BB29D6E5B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</w:p>
    <w:p w:rsidR="008E0EE2" w:rsidRPr="00124739" w:rsidRDefault="008E0EE2" w:rsidP="002456DB">
      <w:pPr>
        <w:spacing w:line="240" w:lineRule="auto"/>
        <w:jc w:val="both"/>
        <w:rPr>
          <w:sz w:val="20"/>
          <w:szCs w:val="20"/>
        </w:rPr>
      </w:pPr>
      <w:r w:rsidRPr="00124739">
        <w:rPr>
          <w:sz w:val="20"/>
          <w:szCs w:val="20"/>
        </w:rPr>
        <w:t>Proszę o przyjęcie mnie w poczet członków Polskiego Stowarzyszenia Klasy Open bic, zapoznałem się i zobowiązuję się do przestrzegania postanowień Statutu PSKOB.</w:t>
      </w:r>
    </w:p>
    <w:p w:rsidR="008E0EE2" w:rsidRPr="00124739" w:rsidRDefault="002456DB" w:rsidP="008E0EE2">
      <w:pPr>
        <w:jc w:val="right"/>
        <w:rPr>
          <w:sz w:val="20"/>
          <w:szCs w:val="20"/>
        </w:rPr>
      </w:pPr>
      <w:r w:rsidRPr="00124739">
        <w:rPr>
          <w:sz w:val="20"/>
          <w:szCs w:val="20"/>
        </w:rPr>
        <w:t>Podpis ………………………….</w:t>
      </w:r>
    </w:p>
    <w:p w:rsidR="002456DB" w:rsidRPr="00124739" w:rsidRDefault="002456DB" w:rsidP="002456DB">
      <w:pPr>
        <w:jc w:val="center"/>
        <w:rPr>
          <w:b/>
          <w:sz w:val="20"/>
          <w:szCs w:val="20"/>
        </w:rPr>
      </w:pPr>
      <w:r w:rsidRPr="00124739">
        <w:rPr>
          <w:b/>
          <w:sz w:val="20"/>
          <w:szCs w:val="20"/>
        </w:rPr>
        <w:t>Dotyczy niepełnoletnich. Wypełnia opiekun prawny.</w:t>
      </w:r>
    </w:p>
    <w:p w:rsidR="002456DB" w:rsidRPr="00124739" w:rsidRDefault="002456DB" w:rsidP="002456DB">
      <w:pPr>
        <w:jc w:val="both"/>
        <w:rPr>
          <w:sz w:val="20"/>
          <w:szCs w:val="20"/>
        </w:rPr>
      </w:pPr>
      <w:r w:rsidRPr="00124739">
        <w:rPr>
          <w:sz w:val="20"/>
          <w:szCs w:val="20"/>
        </w:rPr>
        <w:t xml:space="preserve">Wyrażam zgodę na członkostwo i aktywny udział: </w:t>
      </w:r>
      <w:sdt>
        <w:sdtPr>
          <w:rPr>
            <w:sz w:val="20"/>
            <w:szCs w:val="20"/>
          </w:rPr>
          <w:id w:val="-1180737667"/>
          <w:placeholder>
            <w:docPart w:val="24F1E57A9EA842EDB02B7D1789698735"/>
          </w:placeholder>
          <w:showingPlcHdr/>
        </w:sdtPr>
        <w:sdtEndPr/>
        <w:sdtContent>
          <w:r w:rsidR="00124739" w:rsidRPr="00124739">
            <w:rPr>
              <w:color w:val="FF0000"/>
              <w:sz w:val="20"/>
              <w:szCs w:val="20"/>
            </w:rPr>
            <w:t>imię i nazwisko osoby niepelnoletniej</w:t>
          </w:r>
          <w:r w:rsidR="00124739" w:rsidRPr="00124739">
            <w:rPr>
              <w:rStyle w:val="Tekstzastpczy"/>
              <w:color w:val="FF0000"/>
              <w:sz w:val="20"/>
              <w:szCs w:val="20"/>
            </w:rPr>
            <w:t>.</w:t>
          </w:r>
        </w:sdtContent>
      </w:sdt>
      <w:r w:rsidR="00124739" w:rsidRPr="00124739">
        <w:rPr>
          <w:sz w:val="20"/>
          <w:szCs w:val="20"/>
        </w:rPr>
        <w:t xml:space="preserve"> </w:t>
      </w:r>
      <w:proofErr w:type="gramStart"/>
      <w:r w:rsidRPr="00124739">
        <w:rPr>
          <w:sz w:val="20"/>
          <w:szCs w:val="20"/>
        </w:rPr>
        <w:t>w</w:t>
      </w:r>
      <w:proofErr w:type="gramEnd"/>
      <w:r w:rsidRPr="00124739">
        <w:rPr>
          <w:sz w:val="20"/>
          <w:szCs w:val="20"/>
        </w:rPr>
        <w:t xml:space="preserve"> </w:t>
      </w:r>
      <w:r w:rsidR="00124739" w:rsidRPr="00124739">
        <w:rPr>
          <w:sz w:val="20"/>
          <w:szCs w:val="20"/>
        </w:rPr>
        <w:t>P</w:t>
      </w:r>
      <w:r w:rsidRPr="00124739">
        <w:rPr>
          <w:sz w:val="20"/>
          <w:szCs w:val="20"/>
        </w:rPr>
        <w:t>olskim Stowarzyszeniu Klasy Open Bic.</w:t>
      </w:r>
    </w:p>
    <w:p w:rsidR="002456DB" w:rsidRPr="00124739" w:rsidRDefault="002456DB" w:rsidP="002456DB">
      <w:pPr>
        <w:jc w:val="both"/>
        <w:rPr>
          <w:sz w:val="20"/>
          <w:szCs w:val="20"/>
        </w:rPr>
      </w:pPr>
      <w:r w:rsidRPr="00124739">
        <w:rPr>
          <w:sz w:val="20"/>
          <w:szCs w:val="20"/>
        </w:rPr>
        <w:t>Imię i nazwisko opiekuna prawnego (rodzica)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82159128"/>
          <w:placeholder>
            <w:docPart w:val="47DB257A51194C8AA42925063968EC01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</w:p>
    <w:p w:rsidR="002456DB" w:rsidRPr="00124739" w:rsidRDefault="002456DB" w:rsidP="002456DB">
      <w:pPr>
        <w:jc w:val="both"/>
        <w:rPr>
          <w:sz w:val="20"/>
          <w:szCs w:val="20"/>
        </w:rPr>
      </w:pPr>
      <w:r w:rsidRPr="00124739">
        <w:rPr>
          <w:sz w:val="20"/>
          <w:szCs w:val="20"/>
        </w:rPr>
        <w:t>Numer telefonu opiekuna prawnego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8496531"/>
          <w:placeholder>
            <w:docPart w:val="E418AF944E43497AA6C3E58FF223CE17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  <w:r w:rsidR="00124739" w:rsidRPr="00124739">
        <w:rPr>
          <w:sz w:val="20"/>
          <w:szCs w:val="20"/>
        </w:rPr>
        <w:t xml:space="preserve">, </w:t>
      </w:r>
      <w:proofErr w:type="gramStart"/>
      <w:r w:rsidRPr="00124739">
        <w:rPr>
          <w:sz w:val="20"/>
          <w:szCs w:val="20"/>
        </w:rPr>
        <w:t>e</w:t>
      </w:r>
      <w:proofErr w:type="gramEnd"/>
      <w:r w:rsidRPr="00124739">
        <w:rPr>
          <w:sz w:val="20"/>
          <w:szCs w:val="20"/>
        </w:rPr>
        <w:t xml:space="preserve"> – mail:</w:t>
      </w:r>
      <w:r w:rsidR="00124739" w:rsidRPr="00124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56880087"/>
          <w:placeholder>
            <w:docPart w:val="0D50D6563EDA43699FB910BBD42E9722"/>
          </w:placeholder>
          <w:showingPlcHdr/>
        </w:sdtPr>
        <w:sdtEndPr/>
        <w:sdtContent>
          <w:r w:rsidR="00124739"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sdtContent>
      </w:sdt>
    </w:p>
    <w:p w:rsidR="002456DB" w:rsidRPr="00124739" w:rsidRDefault="002456DB" w:rsidP="002456DB">
      <w:pPr>
        <w:jc w:val="center"/>
        <w:rPr>
          <w:b/>
          <w:sz w:val="20"/>
          <w:szCs w:val="20"/>
        </w:rPr>
      </w:pPr>
      <w:r w:rsidRPr="00124739">
        <w:rPr>
          <w:b/>
          <w:sz w:val="20"/>
          <w:szCs w:val="20"/>
        </w:rPr>
        <w:t xml:space="preserve">Dotyczy pełnoletnich członków PSKOB oraz opiekunów prawnych </w:t>
      </w:r>
      <w:r w:rsidR="00124739" w:rsidRPr="00124739">
        <w:rPr>
          <w:b/>
          <w:sz w:val="20"/>
          <w:szCs w:val="20"/>
        </w:rPr>
        <w:t>nieletnich</w:t>
      </w:r>
      <w:r w:rsidRPr="00124739">
        <w:rPr>
          <w:b/>
          <w:sz w:val="20"/>
          <w:szCs w:val="20"/>
        </w:rPr>
        <w:t xml:space="preserve"> członków PSKOB.</w:t>
      </w:r>
    </w:p>
    <w:p w:rsidR="002456DB" w:rsidRPr="00124739" w:rsidRDefault="002456DB" w:rsidP="002456DB">
      <w:pPr>
        <w:jc w:val="both"/>
        <w:rPr>
          <w:sz w:val="20"/>
          <w:szCs w:val="20"/>
        </w:rPr>
      </w:pPr>
      <w:r w:rsidRPr="00124739">
        <w:rPr>
          <w:sz w:val="20"/>
          <w:szCs w:val="20"/>
        </w:rPr>
        <w:t>Wyrażam zgodę na przesyłanie informacji drogą elektroniczną.</w:t>
      </w:r>
    </w:p>
    <w:p w:rsidR="002456DB" w:rsidRPr="00124739" w:rsidRDefault="002456DB" w:rsidP="008E0EE2">
      <w:pPr>
        <w:jc w:val="right"/>
        <w:rPr>
          <w:sz w:val="20"/>
          <w:szCs w:val="20"/>
        </w:rPr>
      </w:pPr>
      <w:r w:rsidRPr="00124739">
        <w:rPr>
          <w:sz w:val="20"/>
          <w:szCs w:val="20"/>
        </w:rPr>
        <w:t>Podpis ………………………….</w:t>
      </w:r>
    </w:p>
    <w:p w:rsidR="008E0EE2" w:rsidRPr="00124739" w:rsidRDefault="002456DB" w:rsidP="002456DB">
      <w:pPr>
        <w:jc w:val="both"/>
        <w:rPr>
          <w:sz w:val="20"/>
          <w:szCs w:val="20"/>
        </w:rPr>
      </w:pPr>
      <w:r w:rsidRPr="00124739">
        <w:rPr>
          <w:sz w:val="20"/>
          <w:szCs w:val="20"/>
        </w:rPr>
        <w:t xml:space="preserve">Wyrażam zgodę na przechowywanie i przetwarzanie moich danych osobowych przez Polskie Stowarzyszenie Klasy Open Bic (ul. Gen. J. Hallera 19, 84 – 120 Władysławowo) w celach związanych z działalnością statutową PSKOB. Zgodnie z ustawą o ochronie danych osobowych przysługuje mi prawo wglądu do treści swoich danych, aktualizowania oraz ich poprawiania. Podstawa prawna: ustawa z dnia 29 sierpnia 1997 r. o ochronie danych osobowych (Dz. U. </w:t>
      </w:r>
      <w:proofErr w:type="gramStart"/>
      <w:r w:rsidRPr="00124739">
        <w:rPr>
          <w:sz w:val="20"/>
          <w:szCs w:val="20"/>
        </w:rPr>
        <w:t>z</w:t>
      </w:r>
      <w:proofErr w:type="gramEnd"/>
      <w:r w:rsidRPr="00124739">
        <w:rPr>
          <w:sz w:val="20"/>
          <w:szCs w:val="20"/>
        </w:rPr>
        <w:t xml:space="preserve"> 2002 roku, Nr 101, poz. 926 z późn. </w:t>
      </w:r>
      <w:proofErr w:type="gramStart"/>
      <w:r w:rsidRPr="00124739">
        <w:rPr>
          <w:sz w:val="20"/>
          <w:szCs w:val="20"/>
        </w:rPr>
        <w:t>zm</w:t>
      </w:r>
      <w:proofErr w:type="gramEnd"/>
      <w:r w:rsidRPr="00124739">
        <w:rPr>
          <w:sz w:val="20"/>
          <w:szCs w:val="20"/>
        </w:rPr>
        <w:t>.)</w:t>
      </w:r>
    </w:p>
    <w:p w:rsidR="002456DB" w:rsidRPr="00124739" w:rsidRDefault="002456DB" w:rsidP="008E0EE2">
      <w:pPr>
        <w:jc w:val="center"/>
        <w:rPr>
          <w:sz w:val="20"/>
          <w:szCs w:val="20"/>
        </w:rPr>
      </w:pPr>
    </w:p>
    <w:p w:rsidR="002456DB" w:rsidRPr="00124739" w:rsidRDefault="002456DB" w:rsidP="002456DB">
      <w:pPr>
        <w:jc w:val="right"/>
        <w:rPr>
          <w:sz w:val="20"/>
          <w:szCs w:val="20"/>
        </w:rPr>
      </w:pPr>
      <w:r w:rsidRPr="00124739">
        <w:rPr>
          <w:sz w:val="20"/>
          <w:szCs w:val="20"/>
        </w:rPr>
        <w:t>Podpis ………………………….</w:t>
      </w:r>
    </w:p>
    <w:p w:rsidR="002456DB" w:rsidRPr="00124739" w:rsidRDefault="002456DB" w:rsidP="002456DB">
      <w:pPr>
        <w:rPr>
          <w:sz w:val="20"/>
          <w:szCs w:val="20"/>
        </w:rPr>
      </w:pPr>
      <w:r w:rsidRPr="00124739">
        <w:rPr>
          <w:sz w:val="20"/>
          <w:szCs w:val="20"/>
        </w:rPr>
        <w:t>Adnotacje Zarządu PSKOB:</w:t>
      </w:r>
    </w:p>
    <w:p w:rsidR="002456DB" w:rsidRPr="00124739" w:rsidRDefault="002456DB" w:rsidP="008E0EE2">
      <w:pPr>
        <w:jc w:val="center"/>
        <w:rPr>
          <w:sz w:val="20"/>
          <w:szCs w:val="20"/>
        </w:rPr>
      </w:pPr>
      <w:r w:rsidRPr="0012473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356D">
        <w:rPr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12473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sectPr w:rsidR="002456DB" w:rsidRPr="00124739" w:rsidSect="00124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ix/lIIgnU6gkMga3NcB4/5kf2s=" w:salt="J5Ipjh6bb9zAvp70DSCa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2"/>
    <w:rsid w:val="00124739"/>
    <w:rsid w:val="002456DB"/>
    <w:rsid w:val="006452FA"/>
    <w:rsid w:val="00653FF7"/>
    <w:rsid w:val="008E0EE2"/>
    <w:rsid w:val="0098360A"/>
    <w:rsid w:val="00C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0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0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DFCA9-3F24-45D3-9E0F-3039CFB06DA7}"/>
      </w:docPartPr>
      <w:docPartBody>
        <w:p w:rsidR="00746917" w:rsidRDefault="0082089A">
          <w:r w:rsidRPr="00EB35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E7DCF7E59443EBBABF20467A21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DC9-68CC-48E9-B64C-FB2571F6E6C8}"/>
      </w:docPartPr>
      <w:docPartBody>
        <w:p w:rsidR="00D01C20" w:rsidRDefault="00746917" w:rsidP="00746917">
          <w:pPr>
            <w:pStyle w:val="26E7DCF7E59443EBBABF20467A21A143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921DB8ED71241EA95BA22C7ED35A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FFC79-6F59-41AB-80CF-8FAF807595F8}"/>
      </w:docPartPr>
      <w:docPartBody>
        <w:p w:rsidR="00D01C20" w:rsidRDefault="00746917" w:rsidP="00746917">
          <w:pPr>
            <w:pStyle w:val="9921DB8ED71241EA95BA22C7ED35A20B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datę.</w:t>
          </w:r>
        </w:p>
      </w:docPartBody>
    </w:docPart>
    <w:docPart>
      <w:docPartPr>
        <w:name w:val="43CDBA4E44904D0B87A00A6D79B5A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0B4CB-F611-41A4-940D-C2B8243499AF}"/>
      </w:docPartPr>
      <w:docPartBody>
        <w:p w:rsidR="00D01C20" w:rsidRDefault="00746917" w:rsidP="00746917">
          <w:pPr>
            <w:pStyle w:val="43CDBA4E44904D0B87A00A6D79B5A570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7EEB14BCCFCB4FF2B126BBE5A4F13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A6DB9-A62A-46D9-9DAA-99E47DAA24C5}"/>
      </w:docPartPr>
      <w:docPartBody>
        <w:p w:rsidR="00D01C20" w:rsidRDefault="00746917" w:rsidP="00746917">
          <w:pPr>
            <w:pStyle w:val="7EEB14BCCFCB4FF2B126BBE5A4F13337"/>
          </w:pPr>
          <w:r w:rsidRPr="00124739">
            <w:rPr>
              <w:color w:val="FF0000"/>
              <w:sz w:val="20"/>
              <w:szCs w:val="20"/>
            </w:rPr>
            <w:t>ulica, nr domu, nr mieszkania, kod pocztowy, miejscowość</w:t>
          </w:r>
          <w:r w:rsidRPr="00124739">
            <w:rPr>
              <w:rStyle w:val="Tekstzastpczy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DDFBE32A74314E198E501B6401BA2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FC84E-82E2-4FFC-93D6-903BF33CAF80}"/>
      </w:docPartPr>
      <w:docPartBody>
        <w:p w:rsidR="00D01C20" w:rsidRDefault="00746917" w:rsidP="00746917">
          <w:pPr>
            <w:pStyle w:val="DDFBE32A74314E198E501B6401BA21C7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438CC33DDDA04361A3C02492666B2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344CC-1D2E-4057-BEE0-A11273529A05}"/>
      </w:docPartPr>
      <w:docPartBody>
        <w:p w:rsidR="00D01C20" w:rsidRDefault="00746917" w:rsidP="00746917">
          <w:pPr>
            <w:pStyle w:val="438CC33DDDA04361A3C02492666B2147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144D8207C43642E9AA5752BC545C3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34185-8F28-4531-8BFB-97D6261E75C5}"/>
      </w:docPartPr>
      <w:docPartBody>
        <w:p w:rsidR="00D01C20" w:rsidRDefault="00746917" w:rsidP="00746917">
          <w:pPr>
            <w:pStyle w:val="144D8207C43642E9AA5752BC545C3BF7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DC057855D64B4AFF827D6B8BB29D6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3ED4A-ECAB-46B6-BD0F-44C1F4B6A934}"/>
      </w:docPartPr>
      <w:docPartBody>
        <w:p w:rsidR="00D01C20" w:rsidRDefault="00746917" w:rsidP="00746917">
          <w:pPr>
            <w:pStyle w:val="DC057855D64B4AFF827D6B8BB29D6E5B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24F1E57A9EA842EDB02B7D1789698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A4BF-9BDB-4CBF-8F90-8B13781761D3}"/>
      </w:docPartPr>
      <w:docPartBody>
        <w:p w:rsidR="00D01C20" w:rsidRDefault="00746917" w:rsidP="00746917">
          <w:pPr>
            <w:pStyle w:val="24F1E57A9EA842EDB02B7D1789698735"/>
          </w:pPr>
          <w:r w:rsidRPr="00124739">
            <w:rPr>
              <w:color w:val="FF0000"/>
              <w:sz w:val="20"/>
              <w:szCs w:val="20"/>
            </w:rPr>
            <w:t>imię i nazwisko osoby niepelnoletniej</w:t>
          </w:r>
          <w:r w:rsidRPr="00124739">
            <w:rPr>
              <w:rStyle w:val="Tekstzastpczy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7DB257A51194C8AA42925063968E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19366-90ED-4EDE-9FA0-21617A06B4E2}"/>
      </w:docPartPr>
      <w:docPartBody>
        <w:p w:rsidR="00D01C20" w:rsidRDefault="00746917" w:rsidP="00746917">
          <w:pPr>
            <w:pStyle w:val="47DB257A51194C8AA42925063968EC01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E418AF944E43497AA6C3E58FF223C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261AE-DFDB-437B-A0E8-C6D6F6B7AA6A}"/>
      </w:docPartPr>
      <w:docPartBody>
        <w:p w:rsidR="00D01C20" w:rsidRDefault="00746917" w:rsidP="00746917">
          <w:pPr>
            <w:pStyle w:val="E418AF944E43497AA6C3E58FF223CE17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D50D6563EDA43699FB910BBD42E9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2795B-9A09-43BF-9D66-E16D547FC61B}"/>
      </w:docPartPr>
      <w:docPartBody>
        <w:p w:rsidR="00D01C20" w:rsidRDefault="00746917" w:rsidP="00746917">
          <w:pPr>
            <w:pStyle w:val="0D50D6563EDA43699FB910BBD42E9722"/>
          </w:pPr>
          <w:r w:rsidRPr="00124739">
            <w:rPr>
              <w:rStyle w:val="Tekstzastpczy"/>
              <w:color w:val="FF0000"/>
              <w:sz w:val="20"/>
              <w:szCs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9A"/>
    <w:rsid w:val="003141C0"/>
    <w:rsid w:val="00610BE7"/>
    <w:rsid w:val="00706FF3"/>
    <w:rsid w:val="00746917"/>
    <w:rsid w:val="0082089A"/>
    <w:rsid w:val="00D0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6917"/>
    <w:rPr>
      <w:color w:val="808080"/>
    </w:rPr>
  </w:style>
  <w:style w:type="paragraph" w:customStyle="1" w:styleId="1ABD5F548AF449A4A017E1DD33583824">
    <w:name w:val="1ABD5F548AF449A4A017E1DD33583824"/>
    <w:rsid w:val="0082089A"/>
  </w:style>
  <w:style w:type="paragraph" w:customStyle="1" w:styleId="26E7DCF7E59443EBBABF20467A21A143">
    <w:name w:val="26E7DCF7E59443EBBABF20467A21A143"/>
    <w:rsid w:val="00746917"/>
    <w:rPr>
      <w:rFonts w:eastAsiaTheme="minorHAnsi"/>
      <w:lang w:eastAsia="en-US"/>
    </w:rPr>
  </w:style>
  <w:style w:type="paragraph" w:customStyle="1" w:styleId="9921DB8ED71241EA95BA22C7ED35A20B">
    <w:name w:val="9921DB8ED71241EA95BA22C7ED35A20B"/>
    <w:rsid w:val="00746917"/>
    <w:rPr>
      <w:rFonts w:eastAsiaTheme="minorHAnsi"/>
      <w:lang w:eastAsia="en-US"/>
    </w:rPr>
  </w:style>
  <w:style w:type="paragraph" w:customStyle="1" w:styleId="43CDBA4E44904D0B87A00A6D79B5A570">
    <w:name w:val="43CDBA4E44904D0B87A00A6D79B5A570"/>
    <w:rsid w:val="00746917"/>
    <w:rPr>
      <w:rFonts w:eastAsiaTheme="minorHAnsi"/>
      <w:lang w:eastAsia="en-US"/>
    </w:rPr>
  </w:style>
  <w:style w:type="paragraph" w:customStyle="1" w:styleId="7EEB14BCCFCB4FF2B126BBE5A4F13337">
    <w:name w:val="7EEB14BCCFCB4FF2B126BBE5A4F13337"/>
    <w:rsid w:val="00746917"/>
    <w:rPr>
      <w:rFonts w:eastAsiaTheme="minorHAnsi"/>
      <w:lang w:eastAsia="en-US"/>
    </w:rPr>
  </w:style>
  <w:style w:type="paragraph" w:customStyle="1" w:styleId="DDFBE32A74314E198E501B6401BA21C7">
    <w:name w:val="DDFBE32A74314E198E501B6401BA21C7"/>
    <w:rsid w:val="00746917"/>
    <w:rPr>
      <w:rFonts w:eastAsiaTheme="minorHAnsi"/>
      <w:lang w:eastAsia="en-US"/>
    </w:rPr>
  </w:style>
  <w:style w:type="paragraph" w:customStyle="1" w:styleId="438CC33DDDA04361A3C02492666B2147">
    <w:name w:val="438CC33DDDA04361A3C02492666B2147"/>
    <w:rsid w:val="00746917"/>
    <w:rPr>
      <w:rFonts w:eastAsiaTheme="minorHAnsi"/>
      <w:lang w:eastAsia="en-US"/>
    </w:rPr>
  </w:style>
  <w:style w:type="paragraph" w:customStyle="1" w:styleId="144D8207C43642E9AA5752BC545C3BF7">
    <w:name w:val="144D8207C43642E9AA5752BC545C3BF7"/>
    <w:rsid w:val="00746917"/>
    <w:rPr>
      <w:rFonts w:eastAsiaTheme="minorHAnsi"/>
      <w:lang w:eastAsia="en-US"/>
    </w:rPr>
  </w:style>
  <w:style w:type="paragraph" w:customStyle="1" w:styleId="DC057855D64B4AFF827D6B8BB29D6E5B">
    <w:name w:val="DC057855D64B4AFF827D6B8BB29D6E5B"/>
    <w:rsid w:val="00746917"/>
    <w:rPr>
      <w:rFonts w:eastAsiaTheme="minorHAnsi"/>
      <w:lang w:eastAsia="en-US"/>
    </w:rPr>
  </w:style>
  <w:style w:type="paragraph" w:customStyle="1" w:styleId="24F1E57A9EA842EDB02B7D1789698735">
    <w:name w:val="24F1E57A9EA842EDB02B7D1789698735"/>
    <w:rsid w:val="00746917"/>
    <w:rPr>
      <w:rFonts w:eastAsiaTheme="minorHAnsi"/>
      <w:lang w:eastAsia="en-US"/>
    </w:rPr>
  </w:style>
  <w:style w:type="paragraph" w:customStyle="1" w:styleId="47DB257A51194C8AA42925063968EC01">
    <w:name w:val="47DB257A51194C8AA42925063968EC01"/>
    <w:rsid w:val="00746917"/>
    <w:rPr>
      <w:rFonts w:eastAsiaTheme="minorHAnsi"/>
      <w:lang w:eastAsia="en-US"/>
    </w:rPr>
  </w:style>
  <w:style w:type="paragraph" w:customStyle="1" w:styleId="E418AF944E43497AA6C3E58FF223CE17">
    <w:name w:val="E418AF944E43497AA6C3E58FF223CE17"/>
    <w:rsid w:val="00746917"/>
    <w:rPr>
      <w:rFonts w:eastAsiaTheme="minorHAnsi"/>
      <w:lang w:eastAsia="en-US"/>
    </w:rPr>
  </w:style>
  <w:style w:type="paragraph" w:customStyle="1" w:styleId="0D50D6563EDA43699FB910BBD42E9722">
    <w:name w:val="0D50D6563EDA43699FB910BBD42E9722"/>
    <w:rsid w:val="0074691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6917"/>
    <w:rPr>
      <w:color w:val="808080"/>
    </w:rPr>
  </w:style>
  <w:style w:type="paragraph" w:customStyle="1" w:styleId="1ABD5F548AF449A4A017E1DD33583824">
    <w:name w:val="1ABD5F548AF449A4A017E1DD33583824"/>
    <w:rsid w:val="0082089A"/>
  </w:style>
  <w:style w:type="paragraph" w:customStyle="1" w:styleId="26E7DCF7E59443EBBABF20467A21A143">
    <w:name w:val="26E7DCF7E59443EBBABF20467A21A143"/>
    <w:rsid w:val="00746917"/>
    <w:rPr>
      <w:rFonts w:eastAsiaTheme="minorHAnsi"/>
      <w:lang w:eastAsia="en-US"/>
    </w:rPr>
  </w:style>
  <w:style w:type="paragraph" w:customStyle="1" w:styleId="9921DB8ED71241EA95BA22C7ED35A20B">
    <w:name w:val="9921DB8ED71241EA95BA22C7ED35A20B"/>
    <w:rsid w:val="00746917"/>
    <w:rPr>
      <w:rFonts w:eastAsiaTheme="minorHAnsi"/>
      <w:lang w:eastAsia="en-US"/>
    </w:rPr>
  </w:style>
  <w:style w:type="paragraph" w:customStyle="1" w:styleId="43CDBA4E44904D0B87A00A6D79B5A570">
    <w:name w:val="43CDBA4E44904D0B87A00A6D79B5A570"/>
    <w:rsid w:val="00746917"/>
    <w:rPr>
      <w:rFonts w:eastAsiaTheme="minorHAnsi"/>
      <w:lang w:eastAsia="en-US"/>
    </w:rPr>
  </w:style>
  <w:style w:type="paragraph" w:customStyle="1" w:styleId="7EEB14BCCFCB4FF2B126BBE5A4F13337">
    <w:name w:val="7EEB14BCCFCB4FF2B126BBE5A4F13337"/>
    <w:rsid w:val="00746917"/>
    <w:rPr>
      <w:rFonts w:eastAsiaTheme="minorHAnsi"/>
      <w:lang w:eastAsia="en-US"/>
    </w:rPr>
  </w:style>
  <w:style w:type="paragraph" w:customStyle="1" w:styleId="DDFBE32A74314E198E501B6401BA21C7">
    <w:name w:val="DDFBE32A74314E198E501B6401BA21C7"/>
    <w:rsid w:val="00746917"/>
    <w:rPr>
      <w:rFonts w:eastAsiaTheme="minorHAnsi"/>
      <w:lang w:eastAsia="en-US"/>
    </w:rPr>
  </w:style>
  <w:style w:type="paragraph" w:customStyle="1" w:styleId="438CC33DDDA04361A3C02492666B2147">
    <w:name w:val="438CC33DDDA04361A3C02492666B2147"/>
    <w:rsid w:val="00746917"/>
    <w:rPr>
      <w:rFonts w:eastAsiaTheme="minorHAnsi"/>
      <w:lang w:eastAsia="en-US"/>
    </w:rPr>
  </w:style>
  <w:style w:type="paragraph" w:customStyle="1" w:styleId="144D8207C43642E9AA5752BC545C3BF7">
    <w:name w:val="144D8207C43642E9AA5752BC545C3BF7"/>
    <w:rsid w:val="00746917"/>
    <w:rPr>
      <w:rFonts w:eastAsiaTheme="minorHAnsi"/>
      <w:lang w:eastAsia="en-US"/>
    </w:rPr>
  </w:style>
  <w:style w:type="paragraph" w:customStyle="1" w:styleId="DC057855D64B4AFF827D6B8BB29D6E5B">
    <w:name w:val="DC057855D64B4AFF827D6B8BB29D6E5B"/>
    <w:rsid w:val="00746917"/>
    <w:rPr>
      <w:rFonts w:eastAsiaTheme="minorHAnsi"/>
      <w:lang w:eastAsia="en-US"/>
    </w:rPr>
  </w:style>
  <w:style w:type="paragraph" w:customStyle="1" w:styleId="24F1E57A9EA842EDB02B7D1789698735">
    <w:name w:val="24F1E57A9EA842EDB02B7D1789698735"/>
    <w:rsid w:val="00746917"/>
    <w:rPr>
      <w:rFonts w:eastAsiaTheme="minorHAnsi"/>
      <w:lang w:eastAsia="en-US"/>
    </w:rPr>
  </w:style>
  <w:style w:type="paragraph" w:customStyle="1" w:styleId="47DB257A51194C8AA42925063968EC01">
    <w:name w:val="47DB257A51194C8AA42925063968EC01"/>
    <w:rsid w:val="00746917"/>
    <w:rPr>
      <w:rFonts w:eastAsiaTheme="minorHAnsi"/>
      <w:lang w:eastAsia="en-US"/>
    </w:rPr>
  </w:style>
  <w:style w:type="paragraph" w:customStyle="1" w:styleId="E418AF944E43497AA6C3E58FF223CE17">
    <w:name w:val="E418AF944E43497AA6C3E58FF223CE17"/>
    <w:rsid w:val="00746917"/>
    <w:rPr>
      <w:rFonts w:eastAsiaTheme="minorHAnsi"/>
      <w:lang w:eastAsia="en-US"/>
    </w:rPr>
  </w:style>
  <w:style w:type="paragraph" w:customStyle="1" w:styleId="0D50D6563EDA43699FB910BBD42E9722">
    <w:name w:val="0D50D6563EDA43699FB910BBD42E9722"/>
    <w:rsid w:val="007469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4CAA-DF14-49C4-B850-3DC90B7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crossover</cp:lastModifiedBy>
  <cp:revision>4</cp:revision>
  <dcterms:created xsi:type="dcterms:W3CDTF">2017-03-31T18:58:00Z</dcterms:created>
  <dcterms:modified xsi:type="dcterms:W3CDTF">2017-03-31T19:39:00Z</dcterms:modified>
</cp:coreProperties>
</file>